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53" w:rsidRDefault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0</wp:posOffset>
                </wp:positionV>
                <wp:extent cx="133350" cy="1066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22.5pt" to="341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3513F" wp14:editId="4220AA9D">
                <wp:simplePos x="0" y="0"/>
                <wp:positionH relativeFrom="column">
                  <wp:posOffset>4991100</wp:posOffset>
                </wp:positionH>
                <wp:positionV relativeFrom="paragraph">
                  <wp:posOffset>-333375</wp:posOffset>
                </wp:positionV>
                <wp:extent cx="933450" cy="6858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93pt;margin-top:-26.25pt;width:73.5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F803F" wp14:editId="0587E794">
                <wp:simplePos x="0" y="0"/>
                <wp:positionH relativeFrom="column">
                  <wp:posOffset>3657600</wp:posOffset>
                </wp:positionH>
                <wp:positionV relativeFrom="paragraph">
                  <wp:posOffset>-400050</wp:posOffset>
                </wp:positionV>
                <wp:extent cx="933450" cy="6858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7" style="position:absolute;margin-left:4in;margin-top:-31.5pt;width:73.5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BC174" wp14:editId="28C94AD2">
                <wp:simplePos x="0" y="0"/>
                <wp:positionH relativeFrom="column">
                  <wp:posOffset>1285876</wp:posOffset>
                </wp:positionH>
                <wp:positionV relativeFrom="paragraph">
                  <wp:posOffset>123825</wp:posOffset>
                </wp:positionV>
                <wp:extent cx="885824" cy="1228725"/>
                <wp:effectExtent l="0" t="0" r="2921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9.75pt" to="171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81F4C" wp14:editId="62E58B9C">
                <wp:simplePos x="0" y="0"/>
                <wp:positionH relativeFrom="column">
                  <wp:posOffset>1238250</wp:posOffset>
                </wp:positionH>
                <wp:positionV relativeFrom="paragraph">
                  <wp:posOffset>-28576</wp:posOffset>
                </wp:positionV>
                <wp:extent cx="428625" cy="13811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-2.25pt" to="131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9DA2F" wp14:editId="2FA3EFE0">
                <wp:simplePos x="0" y="0"/>
                <wp:positionH relativeFrom="column">
                  <wp:posOffset>257175</wp:posOffset>
                </wp:positionH>
                <wp:positionV relativeFrom="paragraph">
                  <wp:posOffset>-28576</wp:posOffset>
                </wp:positionV>
                <wp:extent cx="419100" cy="13811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-2.25pt" to="53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6440F" wp14:editId="1FDDCB91">
                <wp:simplePos x="0" y="0"/>
                <wp:positionH relativeFrom="column">
                  <wp:posOffset>1238249</wp:posOffset>
                </wp:positionH>
                <wp:positionV relativeFrom="paragraph">
                  <wp:posOffset>-714375</wp:posOffset>
                </wp:positionV>
                <wp:extent cx="1095375" cy="6858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olo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8" style="position:absolute;margin-left:97.5pt;margin-top:-56.25pt;width:86.25pt;height:5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JsfAIAAEsFAAAOAAAAZHJzL2Uyb0RvYy54bWysVF9P2zAQf5+072D5fSTtKI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olong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74488" wp14:editId="4F6CDA7D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933450" cy="6858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9" style="position:absolute;margin-left:41.25pt;margin-top:1.5pt;width:73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2fg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6D962" wp14:editId="07CE54A1">
                <wp:simplePos x="0" y="0"/>
                <wp:positionH relativeFrom="column">
                  <wp:posOffset>2171700</wp:posOffset>
                </wp:positionH>
                <wp:positionV relativeFrom="paragraph">
                  <wp:posOffset>-133350</wp:posOffset>
                </wp:positionV>
                <wp:extent cx="933450" cy="6858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aj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0" style="position:absolute;margin-left:171pt;margin-top:-10.5pt;width:73.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aj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157AB" wp14:editId="0FDCF0EC">
                <wp:simplePos x="0" y="0"/>
                <wp:positionH relativeFrom="column">
                  <wp:posOffset>-361950</wp:posOffset>
                </wp:positionH>
                <wp:positionV relativeFrom="paragraph">
                  <wp:posOffset>-714375</wp:posOffset>
                </wp:positionV>
                <wp:extent cx="933450" cy="6858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74390C" w:rsidP="00A34E12">
                            <w:pPr>
                              <w:jc w:val="center"/>
                            </w:pPr>
                            <w: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1" style="position:absolute;margin-left:-28.5pt;margin-top:-56.25pt;width:73.5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v0fQ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" fillcolor="#4f81bd [3204]" strokecolor="#243f60 [1604]" strokeweight="2pt">
                <v:textbox>
                  <w:txbxContent>
                    <w:p w:rsidR="00A34E12" w:rsidRDefault="0074390C" w:rsidP="00A34E12">
                      <w:pPr>
                        <w:jc w:val="center"/>
                      </w:pPr>
                      <w:r>
                        <w:t>ttl</w:t>
                      </w:r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9209</wp:posOffset>
                </wp:positionV>
                <wp:extent cx="38100" cy="10001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.3pt" to="428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97BDA" wp14:editId="557151DB">
                <wp:simplePos x="0" y="0"/>
                <wp:positionH relativeFrom="column">
                  <wp:posOffset>-514350</wp:posOffset>
                </wp:positionH>
                <wp:positionV relativeFrom="paragraph">
                  <wp:posOffset>57785</wp:posOffset>
                </wp:positionV>
                <wp:extent cx="933450" cy="685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gramStart"/>
                            <w:r>
                              <w:t>ni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margin-left:-40.5pt;margin-top:4.55pt;width:73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2qfQ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gramStart"/>
                      <w:r>
                        <w:t>ni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8420</wp:posOffset>
                </wp:positionV>
                <wp:extent cx="28575" cy="6477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4.6pt" to="81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7188A" wp14:editId="18B54E5C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</wp:posOffset>
                </wp:positionV>
                <wp:extent cx="933450" cy="6858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proofErr w:type="spellStart"/>
                            <w:proofErr w:type="gramStart"/>
                            <w:r>
                              <w:t>jabat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3" style="position:absolute;margin-left:125.25pt;margin-top:1.6pt;width:73.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bookmarkStart w:id="1" w:name="_GoBack"/>
                      <w:bookmarkEnd w:id="1"/>
                      <w:proofErr w:type="spellStart"/>
                      <w:proofErr w:type="gramStart"/>
                      <w:r>
                        <w:t>jabat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97180</wp:posOffset>
                </wp:positionV>
                <wp:extent cx="142875" cy="857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3.4pt" to="136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005</wp:posOffset>
                </wp:positionV>
                <wp:extent cx="219075" cy="3429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.15pt" to="28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" strokecolor="#4579b8 [3044]"/>
            </w:pict>
          </mc:Fallback>
        </mc:AlternateContent>
      </w:r>
    </w:p>
    <w:p w:rsidR="00A34E12" w:rsidRDefault="00185D5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409950</wp:posOffset>
                </wp:positionV>
                <wp:extent cx="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68.5pt" to="7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05050</wp:posOffset>
                </wp:positionV>
                <wp:extent cx="0" cy="171450"/>
                <wp:effectExtent l="9525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1.25pt;margin-top:181.5pt;width:0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14350</wp:posOffset>
                </wp:positionV>
                <wp:extent cx="0" cy="228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0.5pt" to="71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28775</wp:posOffset>
                </wp:positionV>
                <wp:extent cx="0" cy="1905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1.25pt;margin-top:128.25pt;width:0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0</wp:posOffset>
                </wp:positionV>
                <wp:extent cx="752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2.5pt" to="19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5750</wp:posOffset>
                </wp:positionV>
                <wp:extent cx="771525" cy="9525"/>
                <wp:effectExtent l="0" t="76200" r="952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60.25pt;margin-top:22.5pt;width:60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6516" wp14:editId="7DFCA9CC">
                <wp:simplePos x="0" y="0"/>
                <wp:positionH relativeFrom="column">
                  <wp:posOffset>2419350</wp:posOffset>
                </wp:positionH>
                <wp:positionV relativeFrom="paragraph">
                  <wp:posOffset>57150</wp:posOffset>
                </wp:positionV>
                <wp:extent cx="933450" cy="457200"/>
                <wp:effectExtent l="0" t="0" r="19050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190.5pt;margin-top:4.5pt;width:73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DE9FC" wp14:editId="0CD61B0D">
                <wp:simplePos x="0" y="0"/>
                <wp:positionH relativeFrom="column">
                  <wp:posOffset>438150</wp:posOffset>
                </wp:positionH>
                <wp:positionV relativeFrom="paragraph">
                  <wp:posOffset>2714625</wp:posOffset>
                </wp:positionV>
                <wp:extent cx="933450" cy="457200"/>
                <wp:effectExtent l="0" t="9525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" o:spid="_x0000_s1026" type="#_x0000_t110" style="position:absolute;margin-left:34.5pt;margin-top:213.75pt;width:73.5pt;height:36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88589" wp14:editId="69879B01">
                <wp:simplePos x="0" y="0"/>
                <wp:positionH relativeFrom="column">
                  <wp:posOffset>438150</wp:posOffset>
                </wp:positionH>
                <wp:positionV relativeFrom="paragraph">
                  <wp:posOffset>933450</wp:posOffset>
                </wp:positionV>
                <wp:extent cx="933450" cy="457200"/>
                <wp:effectExtent l="0" t="9525" r="28575" b="2857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" o:spid="_x0000_s1026" type="#_x0000_t110" style="position:absolute;margin-left:34.5pt;margin-top:73.5pt;width:73.5pt;height:36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1D5BD" wp14:editId="2FF186E8">
                <wp:simplePos x="0" y="0"/>
                <wp:positionH relativeFrom="column">
                  <wp:posOffset>4067175</wp:posOffset>
                </wp:positionH>
                <wp:positionV relativeFrom="paragraph">
                  <wp:posOffset>57150</wp:posOffset>
                </wp:positionV>
                <wp:extent cx="16478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position:absolute;margin-left:320.25pt;margin-top:4.5pt;width:129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023CC" wp14:editId="33AA1277">
                <wp:simplePos x="0" y="0"/>
                <wp:positionH relativeFrom="column">
                  <wp:posOffset>257175</wp:posOffset>
                </wp:positionH>
                <wp:positionV relativeFrom="paragraph">
                  <wp:posOffset>1819275</wp:posOffset>
                </wp:positionV>
                <wp:extent cx="140970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Bid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margin-left:20.25pt;margin-top:143.25pt;width:111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Bid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33267" wp14:editId="100164B9">
                <wp:simplePos x="0" y="0"/>
                <wp:positionH relativeFrom="column">
                  <wp:posOffset>257175</wp:posOffset>
                </wp:positionH>
                <wp:positionV relativeFrom="paragraph">
                  <wp:posOffset>3600450</wp:posOffset>
                </wp:positionV>
                <wp:extent cx="15621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Kegi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margin-left:20.25pt;margin-top:283.5pt;width:123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Kegi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7150</wp:posOffset>
                </wp:positionV>
                <wp:extent cx="14097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7" style="position:absolute;margin-left:20.25pt;margin-top:4.5pt;width:11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E12" w:rsidRPr="00A34E12" w:rsidRDefault="00A34E12" w:rsidP="00A34E12"/>
    <w:p w:rsidR="00A34E12" w:rsidRPr="00A34E12" w:rsidRDefault="00A34E12" w:rsidP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21CA4" wp14:editId="6351A8DA">
                <wp:simplePos x="0" y="0"/>
                <wp:positionH relativeFrom="column">
                  <wp:posOffset>2142490</wp:posOffset>
                </wp:positionH>
                <wp:positionV relativeFrom="paragraph">
                  <wp:posOffset>242570</wp:posOffset>
                </wp:positionV>
                <wp:extent cx="933450" cy="6858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8" style="position:absolute;margin-left:168.7pt;margin-top:19.1pt;width:73.5pt;height:5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tifwIAAEs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34E12" w:rsidRDefault="00A34E12" w:rsidP="00A34E12"/>
    <w:p w:rsidR="00A34E12" w:rsidRDefault="00A34E12" w:rsidP="00A34E1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1FFE2F" wp14:editId="54671FE6">
                <wp:simplePos x="0" y="0"/>
                <wp:positionH relativeFrom="column">
                  <wp:posOffset>1524000</wp:posOffset>
                </wp:positionH>
                <wp:positionV relativeFrom="paragraph">
                  <wp:posOffset>186690</wp:posOffset>
                </wp:positionV>
                <wp:extent cx="809625" cy="3429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4.7pt" to="183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" strokecolor="#4579b8 [3044]"/>
            </w:pict>
          </mc:Fallback>
        </mc:AlternateContent>
      </w:r>
    </w:p>
    <w:p w:rsidR="00F4773C" w:rsidRPr="00A34E12" w:rsidRDefault="00D460FC" w:rsidP="00A34E12">
      <w:pPr>
        <w:tabs>
          <w:tab w:val="left" w:pos="7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06625</wp:posOffset>
                </wp:positionV>
                <wp:extent cx="600075" cy="285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73.75pt" to="190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501900</wp:posOffset>
                </wp:positionV>
                <wp:extent cx="428625" cy="5619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97pt" to="17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501900</wp:posOffset>
                </wp:positionV>
                <wp:extent cx="66675" cy="7143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97pt" to="106.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EECC9" wp14:editId="589EC9C3">
                <wp:simplePos x="0" y="0"/>
                <wp:positionH relativeFrom="column">
                  <wp:posOffset>962025</wp:posOffset>
                </wp:positionH>
                <wp:positionV relativeFrom="paragraph">
                  <wp:posOffset>3216275</wp:posOffset>
                </wp:positionV>
                <wp:extent cx="933450" cy="6858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D460FC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ai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39" style="position:absolute;margin-left:75.75pt;margin-top:253.25pt;width:73.5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" fillcolor="#4f81bd [3204]" strokecolor="#243f60 [1604]" strokeweight="2pt">
                <v:textbox>
                  <w:txbxContent>
                    <w:p w:rsidR="00A34E12" w:rsidRDefault="00D460FC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ai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A39CA" wp14:editId="20B7DBA4">
                <wp:simplePos x="0" y="0"/>
                <wp:positionH relativeFrom="column">
                  <wp:posOffset>2419350</wp:posOffset>
                </wp:positionH>
                <wp:positionV relativeFrom="paragraph">
                  <wp:posOffset>1987550</wp:posOffset>
                </wp:positionV>
                <wp:extent cx="933450" cy="6858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D460FC" w:rsidP="00A34E12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40" style="position:absolute;margin-left:190.5pt;margin-top:156.5pt;width:73.5pt;height:5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PFfgIAAEs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" fillcolor="#4f81bd [3204]" strokecolor="#243f60 [1604]" strokeweight="2pt">
                <v:textbox>
                  <w:txbxContent>
                    <w:p w:rsidR="00A34E12" w:rsidRDefault="00D460FC" w:rsidP="00A34E12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1F393" wp14:editId="569A35CD">
                <wp:simplePos x="0" y="0"/>
                <wp:positionH relativeFrom="column">
                  <wp:posOffset>2076450</wp:posOffset>
                </wp:positionH>
                <wp:positionV relativeFrom="paragraph">
                  <wp:posOffset>2959100</wp:posOffset>
                </wp:positionV>
                <wp:extent cx="933450" cy="6858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D460FC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en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41" style="position:absolute;margin-left:163.5pt;margin-top:233pt;width:73.5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0WfwIAAEs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" fillcolor="#4f81bd [3204]" strokecolor="#243f60 [1604]" strokeweight="2pt">
                <v:textbox>
                  <w:txbxContent>
                    <w:p w:rsidR="00A34E12" w:rsidRDefault="00D460FC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eni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34E1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0586F" wp14:editId="0A8D6D20">
                <wp:simplePos x="0" y="0"/>
                <wp:positionH relativeFrom="column">
                  <wp:posOffset>2000250</wp:posOffset>
                </wp:positionH>
                <wp:positionV relativeFrom="paragraph">
                  <wp:posOffset>777875</wp:posOffset>
                </wp:positionV>
                <wp:extent cx="1009650" cy="6858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42" style="position:absolute;margin-left:157.5pt;margin-top:61.25pt;width:79.5pt;height:5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34E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46FEB" wp14:editId="49E63DB2">
                <wp:simplePos x="0" y="0"/>
                <wp:positionH relativeFrom="column">
                  <wp:posOffset>1590675</wp:posOffset>
                </wp:positionH>
                <wp:positionV relativeFrom="paragraph">
                  <wp:posOffset>625475</wp:posOffset>
                </wp:positionV>
                <wp:extent cx="457200" cy="3810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9.25pt" to="161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" strokecolor="#4579b8 [3044]"/>
            </w:pict>
          </mc:Fallback>
        </mc:AlternateContent>
      </w:r>
      <w:r w:rsidR="00A34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D9BFC4" wp14:editId="5C9E7D78">
                <wp:simplePos x="0" y="0"/>
                <wp:positionH relativeFrom="column">
                  <wp:posOffset>1666874</wp:posOffset>
                </wp:positionH>
                <wp:positionV relativeFrom="paragraph">
                  <wp:posOffset>320675</wp:posOffset>
                </wp:positionV>
                <wp:extent cx="1266825" cy="1333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5.25pt" to="23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" strokecolor="#4579b8 [3044]"/>
            </w:pict>
          </mc:Fallback>
        </mc:AlternateContent>
      </w:r>
      <w:r w:rsidR="00A34E1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9A93B" wp14:editId="114E0E2F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933450" cy="6858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43" style="position:absolute;margin-left:225pt;margin-top:.5pt;width:73.5pt;height:5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34E12">
        <w:tab/>
      </w:r>
    </w:p>
    <w:sectPr w:rsidR="00F4773C" w:rsidRPr="00A3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53"/>
    <w:rsid w:val="00185D53"/>
    <w:rsid w:val="0074390C"/>
    <w:rsid w:val="00A34E12"/>
    <w:rsid w:val="00D460FC"/>
    <w:rsid w:val="00F32350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58A2-C74A-485A-81B2-45C1B6CC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ban</dc:creator>
  <cp:lastModifiedBy>syaban</cp:lastModifiedBy>
  <cp:revision>3</cp:revision>
  <dcterms:created xsi:type="dcterms:W3CDTF">2014-09-25T14:17:00Z</dcterms:created>
  <dcterms:modified xsi:type="dcterms:W3CDTF">2014-09-25T15:40:00Z</dcterms:modified>
</cp:coreProperties>
</file>